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0A" w:rsidRPr="001357C3" w:rsidRDefault="006563DB" w:rsidP="003A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jc w:val="both"/>
        <w:rPr>
          <w:rFonts w:asciiTheme="minorHAnsi" w:hAnsiTheme="minorHAnsi"/>
          <w:b/>
        </w:rPr>
      </w:pPr>
      <w:r w:rsidRPr="003A7807">
        <w:rPr>
          <w:rFonts w:asciiTheme="minorHAnsi" w:hAnsiTheme="minorHAnsi"/>
          <w:b/>
        </w:rPr>
        <w:t xml:space="preserve">Allegato </w:t>
      </w:r>
      <w:r w:rsidR="00AF224C" w:rsidRPr="003A7807">
        <w:rPr>
          <w:rFonts w:asciiTheme="minorHAnsi" w:hAnsiTheme="minorHAnsi"/>
          <w:b/>
        </w:rPr>
        <w:t>1</w:t>
      </w:r>
      <w:r w:rsidRPr="003A7807">
        <w:rPr>
          <w:rFonts w:asciiTheme="minorHAnsi" w:hAnsiTheme="minorHAnsi"/>
          <w:b/>
        </w:rPr>
        <w:t xml:space="preserve"> – Modello </w:t>
      </w:r>
      <w:r w:rsidR="002425FE" w:rsidRPr="003A7807">
        <w:rPr>
          <w:rFonts w:asciiTheme="minorHAnsi" w:hAnsiTheme="minorHAnsi"/>
          <w:b/>
        </w:rPr>
        <w:t xml:space="preserve"> Domanda individuale di partecipazione pubblica per l’individu</w:t>
      </w:r>
      <w:r w:rsidR="003A7807" w:rsidRPr="003A7807">
        <w:rPr>
          <w:rFonts w:asciiTheme="minorHAnsi" w:hAnsiTheme="minorHAnsi"/>
          <w:b/>
        </w:rPr>
        <w:t>a</w:t>
      </w:r>
      <w:r w:rsidR="002425FE" w:rsidRPr="003A7807">
        <w:rPr>
          <w:rFonts w:asciiTheme="minorHAnsi" w:hAnsiTheme="minorHAnsi"/>
          <w:b/>
        </w:rPr>
        <w:t xml:space="preserve">zione di esperti interni. Avviso </w:t>
      </w:r>
      <w:proofErr w:type="spellStart"/>
      <w:r w:rsidR="002425FE" w:rsidRPr="003A7807">
        <w:rPr>
          <w:rFonts w:asciiTheme="minorHAnsi" w:hAnsiTheme="minorHAnsi"/>
          <w:b/>
        </w:rPr>
        <w:t>prot</w:t>
      </w:r>
      <w:proofErr w:type="spellEnd"/>
      <w:r w:rsidR="002425FE" w:rsidRPr="003A7807">
        <w:rPr>
          <w:rFonts w:asciiTheme="minorHAnsi" w:hAnsiTheme="minorHAnsi"/>
          <w:b/>
        </w:rPr>
        <w:t xml:space="preserve">. </w:t>
      </w:r>
      <w:r w:rsidR="003A7807" w:rsidRPr="003A7807">
        <w:rPr>
          <w:rFonts w:asciiTheme="minorHAnsi" w:hAnsiTheme="minorHAnsi"/>
          <w:b/>
        </w:rPr>
        <w:t>n.</w:t>
      </w:r>
      <w:r w:rsidR="00443BEF">
        <w:rPr>
          <w:rFonts w:asciiTheme="minorHAnsi" w:hAnsiTheme="minorHAnsi"/>
          <w:b/>
        </w:rPr>
        <w:t xml:space="preserve">4598/C24 c </w:t>
      </w:r>
      <w:r w:rsidR="002425FE" w:rsidRPr="003A7807">
        <w:rPr>
          <w:rFonts w:asciiTheme="minorHAnsi" w:hAnsiTheme="minorHAnsi"/>
          <w:b/>
        </w:rPr>
        <w:t xml:space="preserve"> del </w:t>
      </w:r>
      <w:r w:rsidR="00443BEF">
        <w:rPr>
          <w:rFonts w:asciiTheme="minorHAnsi" w:hAnsiTheme="minorHAnsi"/>
          <w:b/>
        </w:rPr>
        <w:t>21</w:t>
      </w:r>
      <w:r w:rsidR="003A7807" w:rsidRPr="003A7807">
        <w:rPr>
          <w:rFonts w:asciiTheme="minorHAnsi" w:hAnsiTheme="minorHAnsi"/>
          <w:b/>
        </w:rPr>
        <w:t>/0</w:t>
      </w:r>
      <w:r w:rsidR="00443BEF">
        <w:rPr>
          <w:rFonts w:asciiTheme="minorHAnsi" w:hAnsiTheme="minorHAnsi"/>
          <w:b/>
        </w:rPr>
        <w:t>6</w:t>
      </w:r>
      <w:r w:rsidR="003A7807" w:rsidRPr="003A7807">
        <w:rPr>
          <w:rFonts w:asciiTheme="minorHAnsi" w:hAnsiTheme="minorHAnsi"/>
          <w:b/>
        </w:rPr>
        <w:t>/2016</w:t>
      </w:r>
    </w:p>
    <w:p w:rsidR="00C26ADE" w:rsidRPr="001357C3" w:rsidRDefault="00C26ADE" w:rsidP="00C26ADE">
      <w:pPr>
        <w:jc w:val="right"/>
        <w:rPr>
          <w:rFonts w:asciiTheme="minorHAnsi" w:hAnsiTheme="minorHAnsi"/>
        </w:rPr>
      </w:pPr>
      <w:r w:rsidRPr="001357C3">
        <w:rPr>
          <w:rFonts w:asciiTheme="minorHAnsi" w:hAnsiTheme="minorHAnsi"/>
        </w:rPr>
        <w:t>Al Dirigente Scolastico</w:t>
      </w:r>
    </w:p>
    <w:p w:rsidR="00443BEF" w:rsidRDefault="00443BEF" w:rsidP="00C26AD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stituto Comprensivo </w:t>
      </w:r>
    </w:p>
    <w:p w:rsidR="00C26ADE" w:rsidRPr="001357C3" w:rsidRDefault="00443BEF" w:rsidP="00C26AD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Borgo Tossignano</w:t>
      </w:r>
    </w:p>
    <w:p w:rsidR="00C26ADE" w:rsidRPr="001357C3" w:rsidRDefault="00C26ADE" w:rsidP="006563DB">
      <w:pPr>
        <w:jc w:val="right"/>
        <w:rPr>
          <w:rFonts w:asciiTheme="minorHAnsi" w:hAnsiTheme="minorHAnsi"/>
          <w:b/>
        </w:rPr>
      </w:pPr>
    </w:p>
    <w:p w:rsidR="001373DE" w:rsidRDefault="001373DE" w:rsidP="00307C28">
      <w:pPr>
        <w:pStyle w:val="Giustificato"/>
        <w:spacing w:before="0" w:after="0" w:line="360" w:lineRule="auto"/>
        <w:rPr>
          <w:rFonts w:asciiTheme="minorHAnsi" w:hAnsiTheme="minorHAnsi"/>
          <w:sz w:val="24"/>
        </w:rPr>
      </w:pPr>
    </w:p>
    <w:p w:rsidR="002A0955" w:rsidRPr="001357C3" w:rsidRDefault="002A0955" w:rsidP="00307C28">
      <w:pPr>
        <w:pStyle w:val="Giustificato"/>
        <w:spacing w:before="0" w:after="0" w:line="360" w:lineRule="auto"/>
        <w:rPr>
          <w:rFonts w:asciiTheme="minorHAnsi" w:hAnsiTheme="minorHAnsi"/>
          <w:sz w:val="24"/>
        </w:rPr>
      </w:pPr>
      <w:r w:rsidRPr="001357C3">
        <w:rPr>
          <w:rFonts w:asciiTheme="minorHAnsi" w:hAnsiTheme="minorHAnsi"/>
          <w:sz w:val="24"/>
        </w:rPr>
        <w:t>Il sottoscritto (nome) ________________________ (cognome) ___________________________,</w:t>
      </w:r>
    </w:p>
    <w:p w:rsidR="004D3B5A" w:rsidRPr="001357C3" w:rsidRDefault="004D3B5A" w:rsidP="00307C28">
      <w:pPr>
        <w:pStyle w:val="Giustificato"/>
        <w:spacing w:before="0" w:after="0" w:line="360" w:lineRule="auto"/>
        <w:rPr>
          <w:rFonts w:asciiTheme="minorHAnsi" w:hAnsiTheme="minorHAnsi"/>
          <w:sz w:val="24"/>
        </w:rPr>
      </w:pPr>
      <w:r w:rsidRPr="001357C3">
        <w:rPr>
          <w:rFonts w:asciiTheme="minorHAnsi" w:hAnsiTheme="minorHAnsi"/>
          <w:sz w:val="24"/>
        </w:rPr>
        <w:t>nato a ______________________________________Prov. _________il ______/______/________</w:t>
      </w:r>
    </w:p>
    <w:p w:rsidR="002A0955" w:rsidRPr="001357C3" w:rsidRDefault="002A0955" w:rsidP="00307C28">
      <w:pPr>
        <w:pStyle w:val="Giustificato"/>
        <w:spacing w:before="0" w:after="0" w:line="360" w:lineRule="auto"/>
        <w:rPr>
          <w:rFonts w:asciiTheme="minorHAnsi" w:hAnsiTheme="minorHAnsi"/>
          <w:sz w:val="24"/>
        </w:rPr>
      </w:pPr>
      <w:r w:rsidRPr="001357C3">
        <w:rPr>
          <w:rFonts w:asciiTheme="minorHAnsi" w:hAnsiTheme="minorHAnsi"/>
          <w:sz w:val="24"/>
        </w:rPr>
        <w:t>e residente in ___________________________Via__________________________n._________</w:t>
      </w:r>
    </w:p>
    <w:p w:rsidR="002A0955" w:rsidRPr="004B1979" w:rsidRDefault="002425FE" w:rsidP="004B19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dice fiscale</w:t>
      </w:r>
      <w:r w:rsidRPr="004B1979">
        <w:rPr>
          <w:rFonts w:asciiTheme="minorHAnsi" w:hAnsiTheme="minorHAnsi" w:cs="Arial"/>
        </w:rPr>
        <w:t xml:space="preserve"> </w:t>
      </w:r>
      <w:r w:rsidR="002A0955" w:rsidRPr="004B1979">
        <w:rPr>
          <w:rFonts w:asciiTheme="minorHAnsi" w:hAnsiTheme="minorHAnsi" w:cs="Arial"/>
        </w:rPr>
        <w:t>___________________________________________________</w:t>
      </w:r>
    </w:p>
    <w:p w:rsidR="00B92A61" w:rsidRDefault="00B92A61" w:rsidP="004B19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4B1979">
        <w:rPr>
          <w:rFonts w:asciiTheme="minorHAnsi" w:hAnsiTheme="minorHAnsi" w:cs="Arial"/>
        </w:rPr>
        <w:t>Tel._________________________ Fax______________ email______________________</w:t>
      </w:r>
      <w:r w:rsidR="002425FE">
        <w:rPr>
          <w:rFonts w:asciiTheme="minorHAnsi" w:hAnsiTheme="minorHAnsi" w:cs="Arial"/>
        </w:rPr>
        <w:t>_______</w:t>
      </w:r>
    </w:p>
    <w:p w:rsidR="00E95D48" w:rsidRDefault="00E95D48" w:rsidP="002425FE">
      <w:p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center"/>
        <w:rPr>
          <w:rFonts w:ascii="Calibri" w:hAnsi="Calibri" w:cs="Calibri"/>
          <w:b/>
        </w:rPr>
      </w:pPr>
    </w:p>
    <w:p w:rsidR="001879FE" w:rsidRPr="00E95D48" w:rsidRDefault="002425FE" w:rsidP="002425FE">
      <w:p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center"/>
        <w:rPr>
          <w:rFonts w:ascii="Calibri" w:hAnsi="Calibri" w:cs="Calibri"/>
          <w:b/>
        </w:rPr>
      </w:pPr>
      <w:r w:rsidRPr="00E95D48">
        <w:rPr>
          <w:rFonts w:ascii="Calibri" w:hAnsi="Calibri" w:cs="Calibri"/>
          <w:b/>
        </w:rPr>
        <w:t>CHIEDE</w:t>
      </w:r>
    </w:p>
    <w:p w:rsidR="00E95D48" w:rsidRPr="00636119" w:rsidRDefault="002425FE" w:rsidP="00E95D48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partecipare alla procedura di selezione pubblica istruita</w:t>
      </w:r>
      <w:r w:rsidR="001063B3">
        <w:rPr>
          <w:rFonts w:ascii="Calibri" w:hAnsi="Calibri" w:cs="Calibri"/>
        </w:rPr>
        <w:t xml:space="preserve"> da codesta Istituzi</w:t>
      </w:r>
      <w:r w:rsidR="003A7807">
        <w:rPr>
          <w:rFonts w:ascii="Calibri" w:hAnsi="Calibri" w:cs="Calibri"/>
        </w:rPr>
        <w:t>one Scolastica con avviso prot.</w:t>
      </w:r>
      <w:r w:rsidR="00E2035A">
        <w:rPr>
          <w:rFonts w:ascii="Calibri" w:hAnsi="Calibri" w:cs="Calibri"/>
        </w:rPr>
        <w:t>n.</w:t>
      </w:r>
      <w:r w:rsidR="00443BEF">
        <w:rPr>
          <w:rFonts w:ascii="Calibri" w:hAnsi="Calibri" w:cs="Calibri"/>
        </w:rPr>
        <w:t xml:space="preserve"> 4598 </w:t>
      </w:r>
      <w:r w:rsidR="00E2035A">
        <w:rPr>
          <w:rFonts w:ascii="Calibri" w:hAnsi="Calibri" w:cs="Calibri"/>
        </w:rPr>
        <w:t>/C24c</w:t>
      </w:r>
      <w:r w:rsidR="003A7807">
        <w:rPr>
          <w:rFonts w:ascii="Calibri" w:hAnsi="Calibri" w:cs="Calibri"/>
        </w:rPr>
        <w:t xml:space="preserve"> </w:t>
      </w:r>
      <w:r w:rsidR="001063B3">
        <w:rPr>
          <w:rFonts w:ascii="Calibri" w:hAnsi="Calibri" w:cs="Calibri"/>
        </w:rPr>
        <w:t>e finalizzata all’individuazione di un esperto di comprovata esperienza per at</w:t>
      </w:r>
      <w:r w:rsidR="00443BEF">
        <w:rPr>
          <w:rFonts w:ascii="Calibri" w:hAnsi="Calibri" w:cs="Calibri"/>
        </w:rPr>
        <w:t>tività di collaudatore</w:t>
      </w:r>
      <w:r w:rsidR="001063B3">
        <w:rPr>
          <w:rFonts w:ascii="Calibri" w:hAnsi="Calibri" w:cs="Calibri"/>
        </w:rPr>
        <w:t xml:space="preserve"> finalizzata a supportare l’istituzione scolastica</w:t>
      </w:r>
      <w:r w:rsidR="007B7E12">
        <w:rPr>
          <w:rFonts w:ascii="Calibri" w:hAnsi="Calibri" w:cs="Calibri"/>
        </w:rPr>
        <w:t xml:space="preserve"> nel verificare la corrispondenza e la funzionalità delle attrezzature fornite con quanto indicato nelle offerte e nel contratto di affidamento della fornitura oltre a provvedere alla redazione del verbale di collaudo</w:t>
      </w:r>
      <w:r w:rsidR="00E95D48">
        <w:rPr>
          <w:rFonts w:ascii="Calibri" w:hAnsi="Calibri" w:cs="Calibri"/>
        </w:rPr>
        <w:t>,</w:t>
      </w:r>
      <w:r w:rsidR="00E95D48" w:rsidRPr="00636119">
        <w:rPr>
          <w:rFonts w:ascii="Calibri" w:hAnsi="Calibri" w:cs="Calibri"/>
        </w:rPr>
        <w:t xml:space="preserve"> </w:t>
      </w:r>
      <w:r w:rsidR="00636119" w:rsidRPr="00636119">
        <w:rPr>
          <w:rFonts w:ascii="Calibri" w:hAnsi="Calibri" w:cs="Calibri"/>
        </w:rPr>
        <w:t>del progetto“</w:t>
      </w:r>
      <w:r w:rsidR="00443BEF">
        <w:rPr>
          <w:rFonts w:ascii="Calibri" w:hAnsi="Calibri" w:cs="Calibri"/>
        </w:rPr>
        <w:t xml:space="preserve"> Aule Aumentate dalla tecnologia per una didattica per competenze</w:t>
      </w:r>
      <w:r w:rsidR="00636119" w:rsidRPr="00636119">
        <w:rPr>
          <w:rFonts w:ascii="Calibri" w:hAnsi="Calibri" w:cs="Calibri"/>
        </w:rPr>
        <w:t>” Codice Identificati</w:t>
      </w:r>
      <w:r w:rsidR="00443BEF">
        <w:rPr>
          <w:rFonts w:ascii="Calibri" w:hAnsi="Calibri" w:cs="Calibri"/>
        </w:rPr>
        <w:t>vo 10.8.1.A3-FESRPON-EM-2015-151</w:t>
      </w:r>
      <w:r w:rsidR="00636119">
        <w:rPr>
          <w:rFonts w:ascii="Calibri" w:hAnsi="Calibri" w:cs="Calibri"/>
        </w:rPr>
        <w:t>.</w:t>
      </w:r>
    </w:p>
    <w:p w:rsidR="00636119" w:rsidRPr="001357C3" w:rsidRDefault="00636119" w:rsidP="00E95D48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23644" w:rsidRDefault="00E95D48" w:rsidP="00E95D48">
      <w:pPr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tal fine, consapevole delle sanzioni penali previste in caso di dichiarazioni mendaci e/o contenenti dati non rispondenti a verità, così come stabilito dagli art. 75 e 76 del D.P.R. n.445 del 28 dicembre 2000, il/la </w:t>
      </w:r>
      <w:proofErr w:type="spellStart"/>
      <w:r>
        <w:rPr>
          <w:rFonts w:ascii="Calibri" w:hAnsi="Calibri" w:cs="Calibri"/>
        </w:rPr>
        <w:t>sottoscritt</w:t>
      </w:r>
      <w:proofErr w:type="spellEnd"/>
      <w:r>
        <w:rPr>
          <w:rFonts w:ascii="Calibri" w:hAnsi="Calibri" w:cs="Calibri"/>
        </w:rPr>
        <w:t>__</w:t>
      </w:r>
    </w:p>
    <w:p w:rsidR="00E95D48" w:rsidRDefault="00E95D48" w:rsidP="00E95D48">
      <w:pPr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Calibri" w:hAnsi="Calibri" w:cs="Calibri"/>
        </w:rPr>
      </w:pPr>
    </w:p>
    <w:p w:rsidR="00E95D48" w:rsidRDefault="00E95D48" w:rsidP="00E95D48">
      <w:pPr>
        <w:tabs>
          <w:tab w:val="left" w:pos="9923"/>
        </w:tabs>
        <w:autoSpaceDE w:val="0"/>
        <w:autoSpaceDN w:val="0"/>
        <w:adjustRightInd w:val="0"/>
        <w:ind w:right="-2"/>
        <w:jc w:val="center"/>
        <w:rPr>
          <w:rFonts w:ascii="Calibri" w:hAnsi="Calibri" w:cs="Calibri"/>
          <w:b/>
        </w:rPr>
      </w:pPr>
      <w:r w:rsidRPr="00E95D48">
        <w:rPr>
          <w:rFonts w:ascii="Calibri" w:hAnsi="Calibri" w:cs="Calibri"/>
          <w:b/>
        </w:rPr>
        <w:t>DICHIARA</w:t>
      </w:r>
    </w:p>
    <w:p w:rsidR="00E95D48" w:rsidRPr="00E95D48" w:rsidRDefault="00E95D48" w:rsidP="00E95D48">
      <w:pPr>
        <w:tabs>
          <w:tab w:val="left" w:pos="9923"/>
        </w:tabs>
        <w:autoSpaceDE w:val="0"/>
        <w:autoSpaceDN w:val="0"/>
        <w:adjustRightInd w:val="0"/>
        <w:ind w:right="-2"/>
        <w:jc w:val="center"/>
        <w:rPr>
          <w:rFonts w:asciiTheme="minorHAnsi" w:hAnsiTheme="minorHAnsi"/>
          <w:b/>
        </w:rPr>
      </w:pPr>
    </w:p>
    <w:p w:rsidR="005C3596" w:rsidRDefault="00E95D48" w:rsidP="00E95D4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essere dipendente di codesta istituzione scolastica, in qualità di ________________________</w:t>
      </w:r>
    </w:p>
    <w:p w:rsidR="00E95D48" w:rsidRDefault="00E95D48" w:rsidP="00E95D48">
      <w:pPr>
        <w:jc w:val="both"/>
        <w:rPr>
          <w:rFonts w:asciiTheme="minorHAnsi" w:hAnsiTheme="minorHAnsi"/>
        </w:rPr>
      </w:pPr>
    </w:p>
    <w:p w:rsidR="00E95D48" w:rsidRDefault="00E95D48" w:rsidP="00E95D4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, con contratto</w:t>
      </w:r>
      <w:r w:rsidR="00650C1B">
        <w:rPr>
          <w:rFonts w:asciiTheme="minorHAnsi" w:hAnsiTheme="minorHAnsi"/>
        </w:rPr>
        <w:t xml:space="preserve"> a tempo __________________________.</w:t>
      </w:r>
    </w:p>
    <w:p w:rsidR="00650C1B" w:rsidRDefault="00650C1B" w:rsidP="00E95D48">
      <w:pPr>
        <w:jc w:val="both"/>
        <w:rPr>
          <w:rFonts w:asciiTheme="minorHAnsi" w:hAnsiTheme="minorHAnsi"/>
        </w:rPr>
      </w:pPr>
    </w:p>
    <w:p w:rsidR="00650C1B" w:rsidRDefault="00650C1B" w:rsidP="00E95D4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/la sottoscritt___si impegna</w:t>
      </w:r>
      <w:r w:rsidR="006020A2">
        <w:rPr>
          <w:rFonts w:asciiTheme="minorHAnsi" w:hAnsiTheme="minorHAnsi"/>
        </w:rPr>
        <w:t xml:space="preserve"> a svolgere l’eventuale</w:t>
      </w:r>
      <w:r>
        <w:rPr>
          <w:rFonts w:asciiTheme="minorHAnsi" w:hAnsiTheme="minorHAnsi"/>
        </w:rPr>
        <w:t xml:space="preserve"> senza riserva alcuna e secondo il calendario definito dal Dirigente Scolastico.</w:t>
      </w:r>
    </w:p>
    <w:p w:rsidR="00650C1B" w:rsidRDefault="00650C1B" w:rsidP="00E95D4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/la sottoscritt___autorizza al trattamento dei dati personali, ai sensi del </w:t>
      </w:r>
      <w:proofErr w:type="spellStart"/>
      <w:r>
        <w:rPr>
          <w:rFonts w:asciiTheme="minorHAnsi" w:hAnsiTheme="minorHAnsi"/>
        </w:rPr>
        <w:t>D.Lgs.</w:t>
      </w:r>
      <w:proofErr w:type="spellEnd"/>
      <w:r>
        <w:rPr>
          <w:rFonts w:asciiTheme="minorHAnsi" w:hAnsiTheme="minorHAnsi"/>
        </w:rPr>
        <w:t xml:space="preserve"> n. 196/2003.</w:t>
      </w:r>
    </w:p>
    <w:p w:rsidR="00650C1B" w:rsidRDefault="00650C1B" w:rsidP="00E95D4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allega alla presente, curriculum vitae debitamente datato e sottoscritto.</w:t>
      </w:r>
    </w:p>
    <w:p w:rsidR="00E95D48" w:rsidRPr="001357C3" w:rsidRDefault="00E95D48" w:rsidP="00E95D48">
      <w:pPr>
        <w:jc w:val="both"/>
        <w:rPr>
          <w:rFonts w:asciiTheme="minorHAnsi" w:hAnsiTheme="minorHAnsi"/>
        </w:rPr>
      </w:pPr>
    </w:p>
    <w:p w:rsidR="005C3596" w:rsidRPr="001357C3" w:rsidRDefault="005C3596" w:rsidP="007278EB">
      <w:pPr>
        <w:ind w:firstLine="6"/>
        <w:jc w:val="both"/>
        <w:rPr>
          <w:rFonts w:asciiTheme="minorHAnsi" w:hAnsiTheme="minorHAnsi" w:cs="Arial"/>
        </w:rPr>
      </w:pPr>
    </w:p>
    <w:p w:rsidR="005C3596" w:rsidRPr="001357C3" w:rsidRDefault="005C3596" w:rsidP="007278EB">
      <w:pPr>
        <w:ind w:firstLine="6"/>
        <w:jc w:val="both"/>
        <w:rPr>
          <w:rFonts w:asciiTheme="minorHAnsi" w:hAnsiTheme="minorHAnsi" w:cs="Arial"/>
        </w:rPr>
      </w:pPr>
      <w:r w:rsidRPr="001357C3">
        <w:rPr>
          <w:rFonts w:asciiTheme="minorHAnsi" w:hAnsiTheme="minorHAnsi" w:cs="Arial"/>
        </w:rPr>
        <w:t xml:space="preserve">Data </w:t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</w:p>
    <w:p w:rsidR="005C3596" w:rsidRDefault="005C3596" w:rsidP="007278EB">
      <w:pPr>
        <w:ind w:firstLine="6"/>
        <w:jc w:val="both"/>
        <w:rPr>
          <w:rFonts w:asciiTheme="minorHAnsi" w:hAnsiTheme="minorHAnsi" w:cs="Arial"/>
        </w:rPr>
      </w:pP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="00650C1B">
        <w:rPr>
          <w:rFonts w:asciiTheme="minorHAnsi" w:hAnsiTheme="minorHAnsi" w:cs="Arial"/>
        </w:rPr>
        <w:tab/>
      </w:r>
      <w:r w:rsidR="00650C1B">
        <w:rPr>
          <w:rFonts w:asciiTheme="minorHAnsi" w:hAnsiTheme="minorHAnsi" w:cs="Arial"/>
        </w:rPr>
        <w:tab/>
      </w:r>
      <w:r w:rsidR="00650C1B">
        <w:rPr>
          <w:rFonts w:asciiTheme="minorHAnsi" w:hAnsiTheme="minorHAnsi" w:cs="Arial"/>
        </w:rPr>
        <w:tab/>
        <w:t>Firma</w:t>
      </w:r>
    </w:p>
    <w:p w:rsidR="00650C1B" w:rsidRDefault="00650C1B" w:rsidP="007278EB">
      <w:pPr>
        <w:ind w:firstLine="6"/>
        <w:jc w:val="both"/>
        <w:rPr>
          <w:rFonts w:asciiTheme="minorHAnsi" w:hAnsiTheme="minorHAnsi" w:cs="Arial"/>
        </w:rPr>
      </w:pPr>
    </w:p>
    <w:p w:rsidR="00650C1B" w:rsidRDefault="00650C1B" w:rsidP="007278EB">
      <w:pPr>
        <w:ind w:firstLine="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_____________________________</w:t>
      </w:r>
    </w:p>
    <w:p w:rsidR="00650C1B" w:rsidRDefault="00650C1B" w:rsidP="006020A2">
      <w:pPr>
        <w:ind w:firstLine="6"/>
        <w:jc w:val="both"/>
        <w:rPr>
          <w:rFonts w:asciiTheme="minorHAnsi" w:hAnsiTheme="minorHAnsi" w:cs="Arial"/>
          <w:sz w:val="18"/>
          <w:szCs w:val="18"/>
        </w:rPr>
      </w:pPr>
      <w:r w:rsidRPr="00650C1B">
        <w:rPr>
          <w:rFonts w:asciiTheme="minorHAnsi" w:hAnsiTheme="minorHAnsi" w:cs="Arial"/>
          <w:sz w:val="18"/>
          <w:szCs w:val="18"/>
        </w:rPr>
        <w:tab/>
      </w:r>
      <w:r w:rsidRPr="00650C1B">
        <w:rPr>
          <w:rFonts w:asciiTheme="minorHAnsi" w:hAnsiTheme="minorHAnsi" w:cs="Arial"/>
          <w:sz w:val="18"/>
          <w:szCs w:val="18"/>
        </w:rPr>
        <w:tab/>
      </w:r>
      <w:r w:rsidRPr="00650C1B">
        <w:rPr>
          <w:rFonts w:asciiTheme="minorHAnsi" w:hAnsiTheme="minorHAnsi" w:cs="Arial"/>
          <w:sz w:val="18"/>
          <w:szCs w:val="18"/>
        </w:rPr>
        <w:tab/>
      </w:r>
      <w:r w:rsidRPr="00650C1B">
        <w:rPr>
          <w:rFonts w:asciiTheme="minorHAnsi" w:hAnsiTheme="minorHAnsi" w:cs="Arial"/>
          <w:sz w:val="18"/>
          <w:szCs w:val="18"/>
        </w:rPr>
        <w:tab/>
      </w:r>
      <w:r w:rsidRPr="00650C1B">
        <w:rPr>
          <w:rFonts w:asciiTheme="minorHAnsi" w:hAnsiTheme="minorHAnsi" w:cs="Arial"/>
          <w:sz w:val="18"/>
          <w:szCs w:val="18"/>
        </w:rPr>
        <w:tab/>
      </w:r>
      <w:r w:rsidRPr="00650C1B">
        <w:rPr>
          <w:rFonts w:asciiTheme="minorHAnsi" w:hAnsiTheme="minorHAnsi" w:cs="Arial"/>
          <w:sz w:val="18"/>
          <w:szCs w:val="18"/>
        </w:rPr>
        <w:tab/>
      </w:r>
      <w:r w:rsidRPr="00650C1B">
        <w:rPr>
          <w:rFonts w:asciiTheme="minorHAnsi" w:hAnsiTheme="minorHAnsi" w:cs="Arial"/>
          <w:sz w:val="18"/>
          <w:szCs w:val="18"/>
        </w:rPr>
        <w:tab/>
      </w:r>
      <w:r w:rsidRPr="00650C1B">
        <w:rPr>
          <w:rFonts w:asciiTheme="minorHAnsi" w:hAnsiTheme="minorHAnsi" w:cs="Arial"/>
          <w:sz w:val="18"/>
          <w:szCs w:val="18"/>
        </w:rPr>
        <w:tab/>
      </w:r>
    </w:p>
    <w:p w:rsidR="006020A2" w:rsidRDefault="006020A2" w:rsidP="006020A2">
      <w:pPr>
        <w:ind w:firstLine="6"/>
        <w:jc w:val="both"/>
        <w:rPr>
          <w:rFonts w:asciiTheme="minorHAnsi" w:hAnsiTheme="minorHAnsi" w:cs="Arial"/>
          <w:sz w:val="18"/>
          <w:szCs w:val="18"/>
        </w:rPr>
      </w:pPr>
    </w:p>
    <w:p w:rsidR="006020A2" w:rsidRDefault="006020A2" w:rsidP="006020A2">
      <w:pPr>
        <w:ind w:firstLine="6"/>
        <w:jc w:val="both"/>
        <w:rPr>
          <w:rFonts w:asciiTheme="minorHAnsi" w:hAnsiTheme="minorHAnsi" w:cs="Arial"/>
          <w:sz w:val="18"/>
          <w:szCs w:val="18"/>
        </w:rPr>
      </w:pPr>
    </w:p>
    <w:p w:rsidR="006020A2" w:rsidRDefault="006020A2" w:rsidP="006020A2">
      <w:pPr>
        <w:ind w:firstLine="6"/>
        <w:jc w:val="both"/>
        <w:rPr>
          <w:rFonts w:asciiTheme="minorHAnsi" w:hAnsiTheme="minorHAnsi" w:cs="Arial"/>
          <w:sz w:val="18"/>
          <w:szCs w:val="18"/>
        </w:rPr>
      </w:pPr>
    </w:p>
    <w:p w:rsidR="006020A2" w:rsidRPr="007B7E12" w:rsidRDefault="006020A2" w:rsidP="007B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jc w:val="center"/>
        <w:rPr>
          <w:rFonts w:asciiTheme="minorHAnsi" w:hAnsiTheme="minorHAnsi" w:cs="Arial"/>
          <w:b/>
          <w:sz w:val="22"/>
          <w:szCs w:val="22"/>
        </w:rPr>
      </w:pPr>
      <w:r w:rsidRPr="006020A2">
        <w:rPr>
          <w:rFonts w:asciiTheme="minorHAnsi" w:hAnsiTheme="minorHAnsi" w:cs="Arial"/>
          <w:b/>
          <w:sz w:val="22"/>
          <w:szCs w:val="22"/>
        </w:rPr>
        <w:t>Allegare fotocopia di un documento di riconoscimento in corso di validità</w:t>
      </w:r>
      <w:bookmarkStart w:id="0" w:name="_GoBack"/>
      <w:bookmarkEnd w:id="0"/>
    </w:p>
    <w:sectPr w:rsidR="006020A2" w:rsidRPr="007B7E12" w:rsidSect="00307C28">
      <w:pgSz w:w="11906" w:h="16838"/>
      <w:pgMar w:top="851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48" w:rsidRDefault="00E95D48" w:rsidP="003F4917">
      <w:r>
        <w:separator/>
      </w:r>
    </w:p>
  </w:endnote>
  <w:endnote w:type="continuationSeparator" w:id="0">
    <w:p w:rsidR="00E95D48" w:rsidRDefault="00E95D48" w:rsidP="003F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48" w:rsidRDefault="00E95D48" w:rsidP="003F4917">
      <w:r>
        <w:separator/>
      </w:r>
    </w:p>
  </w:footnote>
  <w:footnote w:type="continuationSeparator" w:id="0">
    <w:p w:rsidR="00E95D48" w:rsidRDefault="00E95D48" w:rsidP="003F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77D"/>
    <w:multiLevelType w:val="hybridMultilevel"/>
    <w:tmpl w:val="DA404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6AA0"/>
    <w:multiLevelType w:val="hybridMultilevel"/>
    <w:tmpl w:val="524ED3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EA24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35CFB"/>
    <w:multiLevelType w:val="hybridMultilevel"/>
    <w:tmpl w:val="038A1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D1BCE"/>
    <w:multiLevelType w:val="hybridMultilevel"/>
    <w:tmpl w:val="50320548"/>
    <w:lvl w:ilvl="0" w:tplc="7F2C3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NSimSu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887C67"/>
    <w:multiLevelType w:val="hybridMultilevel"/>
    <w:tmpl w:val="8FAE68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A6529"/>
    <w:multiLevelType w:val="hybridMultilevel"/>
    <w:tmpl w:val="B35076D6"/>
    <w:lvl w:ilvl="0" w:tplc="278A6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E5B56"/>
    <w:multiLevelType w:val="multilevel"/>
    <w:tmpl w:val="8C6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06340"/>
    <w:multiLevelType w:val="hybridMultilevel"/>
    <w:tmpl w:val="D3AC23B4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402B6F45"/>
    <w:multiLevelType w:val="hybridMultilevel"/>
    <w:tmpl w:val="F12CE3C2"/>
    <w:lvl w:ilvl="0" w:tplc="708C27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F46FAD"/>
    <w:multiLevelType w:val="hybridMultilevel"/>
    <w:tmpl w:val="2CEE21B0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B39AF"/>
    <w:multiLevelType w:val="hybridMultilevel"/>
    <w:tmpl w:val="41141A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B79E8"/>
    <w:multiLevelType w:val="hybridMultilevel"/>
    <w:tmpl w:val="6DB40BEA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604F6F44"/>
    <w:multiLevelType w:val="hybridMultilevel"/>
    <w:tmpl w:val="9118D1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E563E"/>
    <w:multiLevelType w:val="hybridMultilevel"/>
    <w:tmpl w:val="E62CC66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67A901CA"/>
    <w:multiLevelType w:val="hybridMultilevel"/>
    <w:tmpl w:val="AECEB580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6ED65F47"/>
    <w:multiLevelType w:val="hybridMultilevel"/>
    <w:tmpl w:val="9850DF68"/>
    <w:lvl w:ilvl="0" w:tplc="32C4DE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B313B"/>
    <w:multiLevelType w:val="hybridMultilevel"/>
    <w:tmpl w:val="B72E1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E0200"/>
    <w:multiLevelType w:val="hybridMultilevel"/>
    <w:tmpl w:val="EFBECD5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7"/>
  </w:num>
  <w:num w:numId="8">
    <w:abstractNumId w:val="17"/>
  </w:num>
  <w:num w:numId="9">
    <w:abstractNumId w:val="10"/>
  </w:num>
  <w:num w:numId="10">
    <w:abstractNumId w:val="12"/>
  </w:num>
  <w:num w:numId="11">
    <w:abstractNumId w:val="16"/>
  </w:num>
  <w:num w:numId="12">
    <w:abstractNumId w:val="2"/>
  </w:num>
  <w:num w:numId="13">
    <w:abstractNumId w:val="1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7A"/>
    <w:rsid w:val="00015BC6"/>
    <w:rsid w:val="00027E74"/>
    <w:rsid w:val="00074ABF"/>
    <w:rsid w:val="00083934"/>
    <w:rsid w:val="00093962"/>
    <w:rsid w:val="000C3213"/>
    <w:rsid w:val="000C4CD8"/>
    <w:rsid w:val="000D0C37"/>
    <w:rsid w:val="000D1014"/>
    <w:rsid w:val="000E1076"/>
    <w:rsid w:val="000F49C2"/>
    <w:rsid w:val="000F5B5E"/>
    <w:rsid w:val="00100E1F"/>
    <w:rsid w:val="001063B3"/>
    <w:rsid w:val="00106F5B"/>
    <w:rsid w:val="0011683F"/>
    <w:rsid w:val="0013219C"/>
    <w:rsid w:val="001357C3"/>
    <w:rsid w:val="001373DE"/>
    <w:rsid w:val="00140F39"/>
    <w:rsid w:val="00154DA3"/>
    <w:rsid w:val="001879FE"/>
    <w:rsid w:val="00192D4E"/>
    <w:rsid w:val="001D0362"/>
    <w:rsid w:val="001D67D5"/>
    <w:rsid w:val="001F5FE0"/>
    <w:rsid w:val="0021798D"/>
    <w:rsid w:val="00242588"/>
    <w:rsid w:val="002425FE"/>
    <w:rsid w:val="00242D30"/>
    <w:rsid w:val="00260654"/>
    <w:rsid w:val="00271B71"/>
    <w:rsid w:val="002A0955"/>
    <w:rsid w:val="002B3401"/>
    <w:rsid w:val="002B595A"/>
    <w:rsid w:val="002D2047"/>
    <w:rsid w:val="002E2581"/>
    <w:rsid w:val="00300658"/>
    <w:rsid w:val="00302A48"/>
    <w:rsid w:val="00303A69"/>
    <w:rsid w:val="00307C28"/>
    <w:rsid w:val="003759D7"/>
    <w:rsid w:val="003864E7"/>
    <w:rsid w:val="00390A59"/>
    <w:rsid w:val="00391B01"/>
    <w:rsid w:val="003A1B7C"/>
    <w:rsid w:val="003A3801"/>
    <w:rsid w:val="003A7807"/>
    <w:rsid w:val="003B0F98"/>
    <w:rsid w:val="003B7007"/>
    <w:rsid w:val="003C0C2F"/>
    <w:rsid w:val="003D1CCB"/>
    <w:rsid w:val="003D1D75"/>
    <w:rsid w:val="003D2B32"/>
    <w:rsid w:val="003F4917"/>
    <w:rsid w:val="00412055"/>
    <w:rsid w:val="004121FC"/>
    <w:rsid w:val="004214B1"/>
    <w:rsid w:val="00422EC4"/>
    <w:rsid w:val="004334C8"/>
    <w:rsid w:val="00443BEF"/>
    <w:rsid w:val="00445A64"/>
    <w:rsid w:val="00452C2E"/>
    <w:rsid w:val="00463667"/>
    <w:rsid w:val="00473273"/>
    <w:rsid w:val="00475B49"/>
    <w:rsid w:val="00486346"/>
    <w:rsid w:val="00487B09"/>
    <w:rsid w:val="004B002B"/>
    <w:rsid w:val="004B1979"/>
    <w:rsid w:val="004D3B5A"/>
    <w:rsid w:val="004E437C"/>
    <w:rsid w:val="004F0C87"/>
    <w:rsid w:val="0051517B"/>
    <w:rsid w:val="005674A6"/>
    <w:rsid w:val="0058214E"/>
    <w:rsid w:val="0059069D"/>
    <w:rsid w:val="005A4857"/>
    <w:rsid w:val="005B1191"/>
    <w:rsid w:val="005B66A5"/>
    <w:rsid w:val="005C3596"/>
    <w:rsid w:val="005D05D5"/>
    <w:rsid w:val="005D4584"/>
    <w:rsid w:val="005E13FD"/>
    <w:rsid w:val="006020A2"/>
    <w:rsid w:val="00605E6B"/>
    <w:rsid w:val="006065BB"/>
    <w:rsid w:val="00636119"/>
    <w:rsid w:val="006406A4"/>
    <w:rsid w:val="00650C1B"/>
    <w:rsid w:val="006563DB"/>
    <w:rsid w:val="006645CF"/>
    <w:rsid w:val="00664733"/>
    <w:rsid w:val="006D2635"/>
    <w:rsid w:val="006E65A7"/>
    <w:rsid w:val="00707C8B"/>
    <w:rsid w:val="0071579D"/>
    <w:rsid w:val="00715D77"/>
    <w:rsid w:val="007278EB"/>
    <w:rsid w:val="0073524B"/>
    <w:rsid w:val="007436CD"/>
    <w:rsid w:val="007A1644"/>
    <w:rsid w:val="007A455A"/>
    <w:rsid w:val="007B3323"/>
    <w:rsid w:val="007B7E12"/>
    <w:rsid w:val="007C28C4"/>
    <w:rsid w:val="007C769D"/>
    <w:rsid w:val="007D3269"/>
    <w:rsid w:val="007E07E7"/>
    <w:rsid w:val="008007A3"/>
    <w:rsid w:val="00807F79"/>
    <w:rsid w:val="008306B1"/>
    <w:rsid w:val="00840344"/>
    <w:rsid w:val="0085085C"/>
    <w:rsid w:val="008552C6"/>
    <w:rsid w:val="00866C85"/>
    <w:rsid w:val="00870511"/>
    <w:rsid w:val="008C0440"/>
    <w:rsid w:val="008E7CB6"/>
    <w:rsid w:val="008F2334"/>
    <w:rsid w:val="00901CB3"/>
    <w:rsid w:val="009050F0"/>
    <w:rsid w:val="00906D3A"/>
    <w:rsid w:val="00916273"/>
    <w:rsid w:val="00920C9C"/>
    <w:rsid w:val="00920FD1"/>
    <w:rsid w:val="0092427E"/>
    <w:rsid w:val="00926B99"/>
    <w:rsid w:val="009349C7"/>
    <w:rsid w:val="009438EF"/>
    <w:rsid w:val="009A3AE3"/>
    <w:rsid w:val="009B4F7A"/>
    <w:rsid w:val="009E5F88"/>
    <w:rsid w:val="009F1450"/>
    <w:rsid w:val="009F51F5"/>
    <w:rsid w:val="00A06807"/>
    <w:rsid w:val="00A10852"/>
    <w:rsid w:val="00A1380A"/>
    <w:rsid w:val="00A15999"/>
    <w:rsid w:val="00A26E58"/>
    <w:rsid w:val="00A3147A"/>
    <w:rsid w:val="00A33739"/>
    <w:rsid w:val="00A65A9A"/>
    <w:rsid w:val="00A73048"/>
    <w:rsid w:val="00A73417"/>
    <w:rsid w:val="00A76F2E"/>
    <w:rsid w:val="00A870E2"/>
    <w:rsid w:val="00AC188E"/>
    <w:rsid w:val="00AF224C"/>
    <w:rsid w:val="00B220A1"/>
    <w:rsid w:val="00B22F0A"/>
    <w:rsid w:val="00B23644"/>
    <w:rsid w:val="00B262B2"/>
    <w:rsid w:val="00B4216E"/>
    <w:rsid w:val="00B57D29"/>
    <w:rsid w:val="00B92A61"/>
    <w:rsid w:val="00B96AA8"/>
    <w:rsid w:val="00B96BF8"/>
    <w:rsid w:val="00BA25F5"/>
    <w:rsid w:val="00BB06D7"/>
    <w:rsid w:val="00BB06DB"/>
    <w:rsid w:val="00BB568F"/>
    <w:rsid w:val="00BD0BD9"/>
    <w:rsid w:val="00BE3D42"/>
    <w:rsid w:val="00C05724"/>
    <w:rsid w:val="00C076EB"/>
    <w:rsid w:val="00C116C4"/>
    <w:rsid w:val="00C26ADE"/>
    <w:rsid w:val="00C40FB4"/>
    <w:rsid w:val="00C449FC"/>
    <w:rsid w:val="00C525EE"/>
    <w:rsid w:val="00C53D03"/>
    <w:rsid w:val="00C63B66"/>
    <w:rsid w:val="00C95C61"/>
    <w:rsid w:val="00CB48B1"/>
    <w:rsid w:val="00CC40BC"/>
    <w:rsid w:val="00D16C56"/>
    <w:rsid w:val="00D44B1E"/>
    <w:rsid w:val="00D6378B"/>
    <w:rsid w:val="00D672DC"/>
    <w:rsid w:val="00DA3279"/>
    <w:rsid w:val="00DA32F0"/>
    <w:rsid w:val="00DA633C"/>
    <w:rsid w:val="00DC3955"/>
    <w:rsid w:val="00DC4654"/>
    <w:rsid w:val="00DE0C76"/>
    <w:rsid w:val="00DF6221"/>
    <w:rsid w:val="00E06326"/>
    <w:rsid w:val="00E174F4"/>
    <w:rsid w:val="00E2035A"/>
    <w:rsid w:val="00E2636B"/>
    <w:rsid w:val="00E43B4A"/>
    <w:rsid w:val="00E87F9A"/>
    <w:rsid w:val="00E95D48"/>
    <w:rsid w:val="00EA0C8A"/>
    <w:rsid w:val="00EB5BB6"/>
    <w:rsid w:val="00ED1C2A"/>
    <w:rsid w:val="00ED3EB9"/>
    <w:rsid w:val="00ED777A"/>
    <w:rsid w:val="00EF67A3"/>
    <w:rsid w:val="00F30D04"/>
    <w:rsid w:val="00F44B0B"/>
    <w:rsid w:val="00F51DDC"/>
    <w:rsid w:val="00F536E9"/>
    <w:rsid w:val="00F6087C"/>
    <w:rsid w:val="00F6165D"/>
    <w:rsid w:val="00F61D7D"/>
    <w:rsid w:val="00F655C0"/>
    <w:rsid w:val="00F67B3C"/>
    <w:rsid w:val="00F76779"/>
    <w:rsid w:val="00FB18D0"/>
    <w:rsid w:val="00FC2B9B"/>
    <w:rsid w:val="00FC4A33"/>
    <w:rsid w:val="00FF3609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87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67A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55C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67A3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rsid w:val="00FF68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FF687A"/>
    <w:pPr>
      <w:spacing w:after="120"/>
    </w:pPr>
  </w:style>
  <w:style w:type="paragraph" w:styleId="Elenco">
    <w:name w:val="List"/>
    <w:basedOn w:val="Corpotesto1"/>
    <w:rsid w:val="00FF687A"/>
  </w:style>
  <w:style w:type="paragraph" w:customStyle="1" w:styleId="Didascalia1">
    <w:name w:val="Didascalia1"/>
    <w:basedOn w:val="Normale"/>
    <w:rsid w:val="00FF68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687A"/>
    <w:pPr>
      <w:suppressLineNumbers/>
    </w:pPr>
  </w:style>
  <w:style w:type="paragraph" w:customStyle="1" w:styleId="Testopreformattato">
    <w:name w:val="Testo preformattato"/>
    <w:basedOn w:val="Normale"/>
    <w:rsid w:val="00FF687A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rsid w:val="00866C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866C85"/>
    <w:rPr>
      <w:rFonts w:eastAsia="SimSun" w:cs="Mangal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rsid w:val="00866C85"/>
    <w:rPr>
      <w:rFonts w:eastAsia="SimSun" w:cs="Mangal"/>
      <w:b/>
      <w:bCs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rsid w:val="00866C85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3F4917"/>
    <w:rPr>
      <w:rFonts w:eastAsia="SimSun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3F4917"/>
    <w:rPr>
      <w:rFonts w:eastAsia="SimSun" w:cs="Mangal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eastAsia="it-IT" w:bidi="ar-SA"/>
    </w:rPr>
  </w:style>
  <w:style w:type="character" w:customStyle="1" w:styleId="TitoloCarattere">
    <w:name w:val="Titolo Carattere"/>
    <w:link w:val="Titolo"/>
    <w:rsid w:val="003F4917"/>
    <w:rPr>
      <w:b/>
      <w:sz w:val="24"/>
    </w:rPr>
  </w:style>
  <w:style w:type="character" w:customStyle="1" w:styleId="Titolo6Carattere">
    <w:name w:val="Titolo 6 Carattere"/>
    <w:link w:val="Titolo6"/>
    <w:uiPriority w:val="99"/>
    <w:semiHidden/>
    <w:rsid w:val="00F655C0"/>
    <w:rPr>
      <w:rFonts w:ascii="Calibri" w:eastAsia="Times New Roman" w:hAnsi="Calibri" w:cs="Mangal"/>
      <w:b/>
      <w:bCs/>
      <w:sz w:val="22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EF67A3"/>
    <w:rPr>
      <w:sz w:val="24"/>
      <w:szCs w:val="24"/>
    </w:rPr>
  </w:style>
  <w:style w:type="paragraph" w:styleId="Corpotesto">
    <w:name w:val="Body Text"/>
    <w:basedOn w:val="Normale"/>
    <w:link w:val="CorpotestoCarattere"/>
    <w:rsid w:val="00EF67A3"/>
    <w:pPr>
      <w:widowControl/>
      <w:suppressAutoHyphens w:val="0"/>
      <w:spacing w:after="120"/>
    </w:pPr>
    <w:rPr>
      <w:rFonts w:eastAsia="Times New Roman" w:cs="Times New Roman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EF67A3"/>
    <w:rPr>
      <w:sz w:val="24"/>
      <w:szCs w:val="24"/>
    </w:rPr>
  </w:style>
  <w:style w:type="character" w:styleId="Enfasigrassetto">
    <w:name w:val="Strong"/>
    <w:basedOn w:val="Carpredefinitoparagrafo"/>
    <w:qFormat/>
    <w:rsid w:val="00EF67A3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EF67A3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rsid w:val="00EF67A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rsid w:val="00EF67A3"/>
    <w:rPr>
      <w:rFonts w:eastAsia="SimSun" w:cs="Mangal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B1191"/>
    <w:pPr>
      <w:ind w:left="720"/>
      <w:contextualSpacing/>
    </w:pPr>
    <w:rPr>
      <w:szCs w:val="21"/>
    </w:rPr>
  </w:style>
  <w:style w:type="paragraph" w:customStyle="1" w:styleId="Giustificato">
    <w:name w:val="Giustificato"/>
    <w:basedOn w:val="Normale"/>
    <w:uiPriority w:val="99"/>
    <w:rsid w:val="002A0955"/>
    <w:pPr>
      <w:widowControl/>
      <w:suppressAutoHyphens w:val="0"/>
      <w:spacing w:before="120" w:after="120" w:line="360" w:lineRule="exact"/>
      <w:jc w:val="both"/>
    </w:pPr>
    <w:rPr>
      <w:rFonts w:ascii="Arial" w:eastAsia="Times New Roman" w:hAnsi="Arial" w:cs="Arial"/>
      <w:sz w:val="20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87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67A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55C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67A3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rsid w:val="00FF68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FF687A"/>
    <w:pPr>
      <w:spacing w:after="120"/>
    </w:pPr>
  </w:style>
  <w:style w:type="paragraph" w:styleId="Elenco">
    <w:name w:val="List"/>
    <w:basedOn w:val="Corpotesto1"/>
    <w:rsid w:val="00FF687A"/>
  </w:style>
  <w:style w:type="paragraph" w:customStyle="1" w:styleId="Didascalia1">
    <w:name w:val="Didascalia1"/>
    <w:basedOn w:val="Normale"/>
    <w:rsid w:val="00FF68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687A"/>
    <w:pPr>
      <w:suppressLineNumbers/>
    </w:pPr>
  </w:style>
  <w:style w:type="paragraph" w:customStyle="1" w:styleId="Testopreformattato">
    <w:name w:val="Testo preformattato"/>
    <w:basedOn w:val="Normale"/>
    <w:rsid w:val="00FF687A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rsid w:val="00866C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866C85"/>
    <w:rPr>
      <w:rFonts w:eastAsia="SimSun" w:cs="Mangal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rsid w:val="00866C85"/>
    <w:rPr>
      <w:rFonts w:eastAsia="SimSun" w:cs="Mangal"/>
      <w:b/>
      <w:bCs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rsid w:val="00866C85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3F4917"/>
    <w:rPr>
      <w:rFonts w:eastAsia="SimSun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3F4917"/>
    <w:rPr>
      <w:rFonts w:eastAsia="SimSun" w:cs="Mangal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eastAsia="it-IT" w:bidi="ar-SA"/>
    </w:rPr>
  </w:style>
  <w:style w:type="character" w:customStyle="1" w:styleId="TitoloCarattere">
    <w:name w:val="Titolo Carattere"/>
    <w:link w:val="Titolo"/>
    <w:rsid w:val="003F4917"/>
    <w:rPr>
      <w:b/>
      <w:sz w:val="24"/>
    </w:rPr>
  </w:style>
  <w:style w:type="character" w:customStyle="1" w:styleId="Titolo6Carattere">
    <w:name w:val="Titolo 6 Carattere"/>
    <w:link w:val="Titolo6"/>
    <w:uiPriority w:val="99"/>
    <w:semiHidden/>
    <w:rsid w:val="00F655C0"/>
    <w:rPr>
      <w:rFonts w:ascii="Calibri" w:eastAsia="Times New Roman" w:hAnsi="Calibri" w:cs="Mangal"/>
      <w:b/>
      <w:bCs/>
      <w:sz w:val="22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EF67A3"/>
    <w:rPr>
      <w:sz w:val="24"/>
      <w:szCs w:val="24"/>
    </w:rPr>
  </w:style>
  <w:style w:type="paragraph" w:styleId="Corpotesto">
    <w:name w:val="Body Text"/>
    <w:basedOn w:val="Normale"/>
    <w:link w:val="CorpotestoCarattere"/>
    <w:rsid w:val="00EF67A3"/>
    <w:pPr>
      <w:widowControl/>
      <w:suppressAutoHyphens w:val="0"/>
      <w:spacing w:after="120"/>
    </w:pPr>
    <w:rPr>
      <w:rFonts w:eastAsia="Times New Roman" w:cs="Times New Roman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EF67A3"/>
    <w:rPr>
      <w:sz w:val="24"/>
      <w:szCs w:val="24"/>
    </w:rPr>
  </w:style>
  <w:style w:type="character" w:styleId="Enfasigrassetto">
    <w:name w:val="Strong"/>
    <w:basedOn w:val="Carpredefinitoparagrafo"/>
    <w:qFormat/>
    <w:rsid w:val="00EF67A3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EF67A3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rsid w:val="00EF67A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rsid w:val="00EF67A3"/>
    <w:rPr>
      <w:rFonts w:eastAsia="SimSun" w:cs="Mangal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B1191"/>
    <w:pPr>
      <w:ind w:left="720"/>
      <w:contextualSpacing/>
    </w:pPr>
    <w:rPr>
      <w:szCs w:val="21"/>
    </w:rPr>
  </w:style>
  <w:style w:type="paragraph" w:customStyle="1" w:styleId="Giustificato">
    <w:name w:val="Giustificato"/>
    <w:basedOn w:val="Normale"/>
    <w:uiPriority w:val="99"/>
    <w:rsid w:val="002A0955"/>
    <w:pPr>
      <w:widowControl/>
      <w:suppressAutoHyphens w:val="0"/>
      <w:spacing w:before="120" w:after="120" w:line="360" w:lineRule="exact"/>
      <w:jc w:val="both"/>
    </w:pPr>
    <w:rPr>
      <w:rFonts w:ascii="Arial" w:eastAsia="Times New Roman" w:hAnsi="Arial" w:cs="Arial"/>
      <w:sz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2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9780-E2B8-4AD0-94CD-1E243B07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Links>
    <vt:vector size="18" baseType="variant">
      <vt:variant>
        <vt:i4>2949181</vt:i4>
      </vt:variant>
      <vt:variant>
        <vt:i4>6</vt:i4>
      </vt:variant>
      <vt:variant>
        <vt:i4>0</vt:i4>
      </vt:variant>
      <vt:variant>
        <vt:i4>5</vt:i4>
      </vt:variant>
      <vt:variant>
        <vt:lpwstr>http://www.ic4imola.it/</vt:lpwstr>
      </vt:variant>
      <vt:variant>
        <vt:lpwstr/>
      </vt:variant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mailto:BOIC846004@PEC.ISTRUZIONE.IT</vt:lpwstr>
      </vt:variant>
      <vt:variant>
        <vt:lpwstr/>
      </vt:variant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boic846004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</dc:creator>
  <cp:lastModifiedBy>Silvana</cp:lastModifiedBy>
  <cp:revision>2</cp:revision>
  <cp:lastPrinted>2016-02-02T15:21:00Z</cp:lastPrinted>
  <dcterms:created xsi:type="dcterms:W3CDTF">2016-06-21T16:08:00Z</dcterms:created>
  <dcterms:modified xsi:type="dcterms:W3CDTF">2016-06-21T16:08:00Z</dcterms:modified>
</cp:coreProperties>
</file>